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69EE" w:rsidRDefault="00A169E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9EE" w:rsidRPr="00DD29C3" w:rsidRDefault="00A169E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23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2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C517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23987" w:rsidRDefault="00723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2398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3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218A" w:rsidRDefault="00723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т/провода по горячему и холодному водоснабжению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меной труб, кранов, муфт, тройников, по отоплению замена за</w:t>
            </w:r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к на краны шаровые Ду80 (6шт.), опломбировка </w:t>
            </w:r>
            <w:proofErr w:type="spellStart"/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C1218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очек с/диодных (10шт.)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Default="00AD3C2C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</w:t>
            </w:r>
            <w:r w:rsid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е к отопительному</w:t>
            </w: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1218A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0730" w:rsidRDefault="006007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2398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9EE" w:rsidRPr="00723987" w:rsidRDefault="00A169E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AD3C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2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Pr="00723987" w:rsidRDefault="009C6ADF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23987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23987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23987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23987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0730" w:rsidRDefault="006007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3</w:t>
            </w: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2398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9EE" w:rsidRPr="00723987" w:rsidRDefault="00A169E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723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  <w:p w:rsidR="00600730" w:rsidRDefault="00600730" w:rsidP="00C12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,86</w:t>
            </w:r>
          </w:p>
          <w:p w:rsidR="00600730" w:rsidRP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600730" w:rsidRDefault="00600730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0730" w:rsidRDefault="006007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 373,15</w:t>
            </w: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9EE" w:rsidRPr="00723987" w:rsidRDefault="00A169E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23987" w:rsidRDefault="00723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0,00</w:t>
            </w:r>
          </w:p>
          <w:p w:rsidR="00753A92" w:rsidRPr="007239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723987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ADF" w:rsidRPr="00723987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23987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23987" w:rsidRDefault="009C6ADF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Default="009C6ADF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 219,57</w:t>
            </w: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23987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58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A169E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F5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A169EE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257F47" w:rsidRPr="00A169EE" w:rsidRDefault="00257F47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4DE5" w:rsidRPr="00A169EE" w:rsidRDefault="00154DE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Pr="0060073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Default="00154DE5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73507D" w:rsidRDefault="00600730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E86157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169EE" w:rsidRDefault="00E86157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E86157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60073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753A92" w:rsidRDefault="006007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600730" w:rsidRPr="0073507D" w:rsidRDefault="006007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Pr="00E8666E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1984" w:type="dxa"/>
          </w:tcPr>
          <w:p w:rsidR="00A878C4" w:rsidRPr="00C253DF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53DF" w:rsidRPr="00C253DF" w:rsidRDefault="00C253DF" w:rsidP="00C25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C253DF" w:rsidRDefault="00A878C4" w:rsidP="00C25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C253DF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л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0 873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соро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десят три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 383 рубля 1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вадцать шесть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23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восемьдесят три  рубля  1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E8666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E8666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8666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765DA"/>
    <w:rsid w:val="00580BA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A5667"/>
    <w:rsid w:val="006D1ABC"/>
    <w:rsid w:val="00700421"/>
    <w:rsid w:val="007043BA"/>
    <w:rsid w:val="00706299"/>
    <w:rsid w:val="00723987"/>
    <w:rsid w:val="00727508"/>
    <w:rsid w:val="0073507D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6600"/>
    <w:rsid w:val="008B49A7"/>
    <w:rsid w:val="0099426E"/>
    <w:rsid w:val="009958E2"/>
    <w:rsid w:val="009C6ADF"/>
    <w:rsid w:val="00A169EE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D3C2C"/>
    <w:rsid w:val="00B16198"/>
    <w:rsid w:val="00B243AE"/>
    <w:rsid w:val="00B35008"/>
    <w:rsid w:val="00B6228D"/>
    <w:rsid w:val="00B72B44"/>
    <w:rsid w:val="00B74FCF"/>
    <w:rsid w:val="00B81A35"/>
    <w:rsid w:val="00BC1770"/>
    <w:rsid w:val="00C1218A"/>
    <w:rsid w:val="00C253DF"/>
    <w:rsid w:val="00C517A1"/>
    <w:rsid w:val="00C51B52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3</cp:revision>
  <cp:lastPrinted>2017-09-06T13:16:00Z</cp:lastPrinted>
  <dcterms:created xsi:type="dcterms:W3CDTF">2016-11-08T08:44:00Z</dcterms:created>
  <dcterms:modified xsi:type="dcterms:W3CDTF">2017-09-06T13:20:00Z</dcterms:modified>
</cp:coreProperties>
</file>